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9A" w:rsidRPr="00E53110" w:rsidRDefault="001B769A" w:rsidP="001B769A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 w:rsidRPr="00E53110">
        <w:rPr>
          <w:rFonts w:asciiTheme="minorHAnsi" w:eastAsiaTheme="minorHAnsi" w:hAnsiTheme="minorHAnsi" w:cstheme="minorBidi"/>
          <w:sz w:val="22"/>
          <w:szCs w:val="22"/>
          <w:lang w:val="sr-Cyrl-RS"/>
        </w:rPr>
        <w:t>Основна школа „Младост“</w:t>
      </w:r>
    </w:p>
    <w:p w:rsidR="001B769A" w:rsidRPr="00E53110" w:rsidRDefault="001B769A" w:rsidP="001B769A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 w:rsidRPr="00E53110">
        <w:rPr>
          <w:rFonts w:asciiTheme="minorHAnsi" w:eastAsiaTheme="minorHAnsi" w:hAnsiTheme="minorHAnsi" w:cstheme="minorBidi"/>
          <w:sz w:val="22"/>
          <w:szCs w:val="22"/>
          <w:lang w:val="sr-Cyrl-RS"/>
        </w:rPr>
        <w:t>Пригревица</w:t>
      </w:r>
    </w:p>
    <w:p w:rsidR="001B769A" w:rsidRPr="00E53110" w:rsidRDefault="001B769A" w:rsidP="001B769A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53110">
        <w:rPr>
          <w:rFonts w:asciiTheme="minorHAnsi" w:eastAsiaTheme="minorHAnsi" w:hAnsiTheme="minorHAnsi" w:cstheme="minorBidi"/>
          <w:sz w:val="22"/>
          <w:szCs w:val="22"/>
          <w:lang w:val="sr-Cyrl-RS"/>
        </w:rPr>
        <w:t>Број:</w:t>
      </w:r>
      <w:r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 </w:t>
      </w:r>
      <w:r w:rsidR="00956760">
        <w:rPr>
          <w:rFonts w:asciiTheme="minorHAnsi" w:eastAsiaTheme="minorHAnsi" w:hAnsiTheme="minorHAnsi" w:cstheme="minorBidi"/>
          <w:sz w:val="22"/>
          <w:szCs w:val="22"/>
          <w:lang w:val="sr-Latn-RS"/>
        </w:rPr>
        <w:t>272</w:t>
      </w:r>
      <w:r>
        <w:rPr>
          <w:rFonts w:asciiTheme="minorHAnsi" w:eastAsiaTheme="minorHAnsi" w:hAnsiTheme="minorHAnsi" w:cstheme="minorBidi"/>
          <w:sz w:val="22"/>
          <w:szCs w:val="22"/>
          <w:lang w:val="sr-Cyrl-RS"/>
        </w:rPr>
        <w:t>/09-2025</w:t>
      </w:r>
    </w:p>
    <w:p w:rsidR="001B769A" w:rsidRPr="00E53110" w:rsidRDefault="001B769A" w:rsidP="001B769A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53110">
        <w:rPr>
          <w:rFonts w:asciiTheme="minorHAnsi" w:eastAsiaTheme="minorHAnsi" w:hAnsiTheme="minorHAnsi" w:cstheme="minorBidi"/>
          <w:sz w:val="22"/>
          <w:szCs w:val="22"/>
          <w:lang w:val="sr-Cyrl-RS"/>
        </w:rPr>
        <w:t>Датум:</w:t>
      </w:r>
      <w:r w:rsidRPr="00E5311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sr-Cyrl-RS"/>
        </w:rPr>
        <w:t>1</w:t>
      </w:r>
      <w:r w:rsidRPr="00E53110">
        <w:rPr>
          <w:rFonts w:asciiTheme="minorHAnsi" w:eastAsiaTheme="minorHAnsi" w:hAnsiTheme="minorHAnsi" w:cstheme="minorBidi"/>
          <w:sz w:val="22"/>
          <w:szCs w:val="22"/>
        </w:rPr>
        <w:t>.</w:t>
      </w:r>
      <w:r w:rsidRPr="00E53110">
        <w:rPr>
          <w:rFonts w:asciiTheme="minorHAnsi" w:eastAsiaTheme="minorHAnsi" w:hAnsiTheme="minorHAnsi" w:cstheme="minorBidi"/>
          <w:sz w:val="22"/>
          <w:szCs w:val="22"/>
          <w:lang w:val="sr-Cyrl-RS"/>
        </w:rPr>
        <w:t>9</w:t>
      </w:r>
      <w:r>
        <w:rPr>
          <w:rFonts w:asciiTheme="minorHAnsi" w:eastAsiaTheme="minorHAnsi" w:hAnsiTheme="minorHAnsi" w:cstheme="minorBidi"/>
          <w:sz w:val="22"/>
          <w:szCs w:val="22"/>
        </w:rPr>
        <w:t>.2025</w:t>
      </w:r>
      <w:r w:rsidRPr="00E5311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1B769A" w:rsidRDefault="001B769A" w:rsidP="001B769A">
      <w:pPr>
        <w:spacing w:after="160" w:line="254" w:lineRule="auto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Распоред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часова</w:t>
      </w:r>
      <w:proofErr w:type="spellEnd"/>
      <w:r>
        <w:rPr>
          <w:rFonts w:ascii="Cambria" w:hAnsi="Cambria"/>
          <w:b/>
          <w:sz w:val="24"/>
          <w:szCs w:val="24"/>
        </w:rPr>
        <w:t xml:space="preserve">- </w:t>
      </w:r>
      <w:proofErr w:type="spellStart"/>
      <w:r>
        <w:rPr>
          <w:rFonts w:ascii="Cambria" w:hAnsi="Cambria"/>
          <w:b/>
          <w:sz w:val="24"/>
          <w:szCs w:val="24"/>
        </w:rPr>
        <w:t>други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циклус</w:t>
      </w:r>
      <w:proofErr w:type="spellEnd"/>
      <w:r>
        <w:rPr>
          <w:rFonts w:ascii="Cambria" w:hAnsi="Cambria"/>
          <w:b/>
          <w:sz w:val="24"/>
          <w:szCs w:val="24"/>
        </w:rPr>
        <w:t xml:space="preserve">: </w:t>
      </w:r>
    </w:p>
    <w:p w:rsidR="001B769A" w:rsidRDefault="001B769A" w:rsidP="001B769A">
      <w:pPr>
        <w:jc w:val="center"/>
        <w:rPr>
          <w:rFonts w:ascii="Cambria" w:hAnsi="Cambria" w:cstheme="minorHAnsi"/>
          <w:b/>
          <w:color w:val="FF0000"/>
          <w:sz w:val="24"/>
          <w:szCs w:val="24"/>
        </w:rPr>
      </w:pPr>
    </w:p>
    <w:tbl>
      <w:tblPr>
        <w:tblW w:w="157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4"/>
        <w:gridCol w:w="358"/>
        <w:gridCol w:w="354"/>
        <w:gridCol w:w="425"/>
        <w:gridCol w:w="361"/>
        <w:gridCol w:w="361"/>
        <w:gridCol w:w="332"/>
        <w:gridCol w:w="376"/>
        <w:gridCol w:w="283"/>
        <w:gridCol w:w="284"/>
        <w:gridCol w:w="283"/>
        <w:gridCol w:w="284"/>
        <w:gridCol w:w="425"/>
        <w:gridCol w:w="283"/>
        <w:gridCol w:w="285"/>
        <w:gridCol w:w="244"/>
        <w:gridCol w:w="317"/>
        <w:gridCol w:w="431"/>
        <w:gridCol w:w="244"/>
        <w:gridCol w:w="425"/>
        <w:gridCol w:w="360"/>
        <w:gridCol w:w="360"/>
        <w:gridCol w:w="360"/>
        <w:gridCol w:w="408"/>
        <w:gridCol w:w="285"/>
        <w:gridCol w:w="395"/>
        <w:gridCol w:w="256"/>
        <w:gridCol w:w="430"/>
        <w:gridCol w:w="360"/>
        <w:gridCol w:w="344"/>
        <w:gridCol w:w="421"/>
        <w:gridCol w:w="360"/>
        <w:gridCol w:w="420"/>
        <w:gridCol w:w="425"/>
        <w:gridCol w:w="528"/>
        <w:gridCol w:w="327"/>
        <w:gridCol w:w="425"/>
        <w:gridCol w:w="283"/>
        <w:gridCol w:w="314"/>
        <w:gridCol w:w="360"/>
        <w:gridCol w:w="303"/>
        <w:gridCol w:w="57"/>
        <w:gridCol w:w="482"/>
        <w:gridCol w:w="271"/>
        <w:gridCol w:w="57"/>
      </w:tblGrid>
      <w:tr w:rsidR="001B769A" w:rsidTr="00955B67"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</w:rPr>
            </w:pPr>
            <w:r w:rsidRPr="00585030">
              <w:rPr>
                <w:rFonts w:ascii="Cambria" w:hAnsi="Cambria" w:cstheme="minorHAnsi"/>
                <w:sz w:val="16"/>
                <w:szCs w:val="16"/>
                <w:lang w:val="sr-Cyrl-CS"/>
              </w:rPr>
              <w:t>ОДЕЉЕЊЕ</w:t>
            </w:r>
          </w:p>
        </w:tc>
        <w:tc>
          <w:tcPr>
            <w:tcW w:w="24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B769A" w:rsidRPr="00BD6706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color w:val="2E74B5" w:themeColor="accent1" w:themeShade="BF"/>
                <w:sz w:val="22"/>
                <w:szCs w:val="22"/>
                <w:lang w:val="sr-Cyrl-CS"/>
              </w:rPr>
            </w:pPr>
            <w:r w:rsidRPr="00BD6706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Pr="00BD6706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color w:val="2E74B5" w:themeColor="accent1" w:themeShade="BF"/>
                <w:sz w:val="22"/>
                <w:szCs w:val="22"/>
                <w:lang w:val="sr-Cyrl-CS"/>
              </w:rPr>
            </w:pPr>
          </w:p>
        </w:tc>
        <w:tc>
          <w:tcPr>
            <w:tcW w:w="26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Pr="00BD6706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color w:val="2E74B5" w:themeColor="accent1" w:themeShade="BF"/>
                <w:sz w:val="22"/>
                <w:szCs w:val="22"/>
                <w:lang w:val="sr-Cyrl-CS"/>
              </w:rPr>
            </w:pPr>
            <w:r w:rsidRPr="00BD6706"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326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354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2879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1B769A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sr-Cyrl-CS"/>
              </w:rPr>
              <w:t>ПЕТАК</w:t>
            </w:r>
          </w:p>
        </w:tc>
      </w:tr>
      <w:tr w:rsidR="007879F1" w:rsidTr="00955B67">
        <w:trPr>
          <w:trHeight w:val="562"/>
        </w:trPr>
        <w:tc>
          <w:tcPr>
            <w:tcW w:w="5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hideMark/>
          </w:tcPr>
          <w:p w:rsidR="001B769A" w:rsidRPr="00585030" w:rsidRDefault="001B769A" w:rsidP="00D20BE3">
            <w:pPr>
              <w:spacing w:after="160" w:line="276" w:lineRule="auto"/>
              <w:rPr>
                <w:rFonts w:ascii="Cambria" w:hAnsi="Cambria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1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3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4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5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6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>
              <w:rPr>
                <w:rFonts w:ascii="Cambria" w:hAnsi="Cambria" w:cstheme="minorHAnsi"/>
                <w:b/>
                <w:lang w:val="sr-Cyrl-CS"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5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6</w:t>
            </w:r>
          </w:p>
        </w:tc>
        <w:tc>
          <w:tcPr>
            <w:tcW w:w="244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7</w:t>
            </w:r>
          </w:p>
        </w:tc>
        <w:tc>
          <w:tcPr>
            <w:tcW w:w="317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8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О</w:t>
            </w:r>
          </w:p>
        </w:tc>
        <w:tc>
          <w:tcPr>
            <w:tcW w:w="244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5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7</w:t>
            </w:r>
          </w:p>
        </w:tc>
        <w:tc>
          <w:tcPr>
            <w:tcW w:w="395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8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0</w:t>
            </w:r>
          </w:p>
        </w:tc>
        <w:tc>
          <w:tcPr>
            <w:tcW w:w="430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2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3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5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7</w:t>
            </w:r>
          </w:p>
        </w:tc>
        <w:tc>
          <w:tcPr>
            <w:tcW w:w="528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8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2</w:t>
            </w:r>
          </w:p>
        </w:tc>
        <w:tc>
          <w:tcPr>
            <w:tcW w:w="3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5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6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1B769A" w:rsidRPr="001E64E1" w:rsidRDefault="001B769A" w:rsidP="00D20BE3">
            <w:pPr>
              <w:spacing w:after="160" w:line="276" w:lineRule="auto"/>
              <w:rPr>
                <w:rFonts w:ascii="Cambria" w:hAnsi="Cambria" w:cstheme="minorHAnsi"/>
                <w:b/>
                <w:lang w:val="sr-Cyrl-CS"/>
              </w:rPr>
            </w:pPr>
            <w:r w:rsidRPr="001E64E1">
              <w:rPr>
                <w:rFonts w:ascii="Cambria" w:hAnsi="Cambria" w:cstheme="minorHAnsi"/>
                <w:b/>
                <w:lang w:val="sr-Cyrl-CS"/>
              </w:rPr>
              <w:t>7</w:t>
            </w:r>
          </w:p>
        </w:tc>
      </w:tr>
      <w:tr w:rsidR="001B769A" w:rsidRPr="00526360" w:rsidTr="00955B67">
        <w:trPr>
          <w:trHeight w:val="123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B769A" w:rsidRPr="001E64E1" w:rsidRDefault="001B769A" w:rsidP="00D20BE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  <w:r w:rsidRPr="001E64E1"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  <w:t>5-1</w:t>
            </w:r>
          </w:p>
          <w:p w:rsidR="001B769A" w:rsidRPr="001E64E1" w:rsidRDefault="001B769A" w:rsidP="00D20BE3">
            <w:pPr>
              <w:spacing w:after="16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spacing w:line="276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К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7E4C3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Тит2</w:t>
            </w:r>
          </w:p>
        </w:tc>
        <w:tc>
          <w:tcPr>
            <w:tcW w:w="3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769A" w:rsidRPr="007E4C3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Тит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18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:rsidR="001B769A" w:rsidRPr="006B56DE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Н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69A" w:rsidRPr="00436C88" w:rsidRDefault="000F2F0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Е</w:t>
            </w:r>
            <w:r w:rsidR="001B769A"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Ј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0F2F0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Н</w:t>
            </w:r>
            <w:r w:rsidR="001B769A"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Ј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7A3BFD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</w:t>
            </w:r>
            <w:r w:rsidR="001B769A"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Ј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81505" w:rsidRDefault="00181505" w:rsidP="00181505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ИНФ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  <w:p w:rsidR="001B769A" w:rsidRPr="00046B23" w:rsidRDefault="00181505" w:rsidP="00181505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44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ind w:left="-9" w:firstLine="9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</w:tcPr>
          <w:p w:rsidR="001B769A" w:rsidRPr="001E64E1" w:rsidRDefault="001B769A" w:rsidP="00D20BE3">
            <w:pPr>
              <w:spacing w:after="160" w:line="276" w:lineRule="auto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3E1EE5" w:rsidRDefault="00934CF3" w:rsidP="00D20BE3">
            <w:pPr>
              <w:tabs>
                <w:tab w:val="left" w:pos="149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934CF3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3E1EE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934CF3" w:rsidRDefault="00934CF3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К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НФ 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F9344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C65D39" w:rsidRDefault="0047699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Н</w:t>
            </w:r>
            <w:r w:rsidR="00C65D39"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Ј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C92606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47699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</w:t>
            </w:r>
            <w:r w:rsidR="00C92606">
              <w:rPr>
                <w:rFonts w:asciiTheme="majorHAnsi" w:hAnsiTheme="majorHAnsi" w:cs="Calibri"/>
                <w:color w:val="000000"/>
                <w:sz w:val="18"/>
                <w:szCs w:val="18"/>
              </w:rPr>
              <w:t>Ј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Л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Л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69A" w:rsidRPr="00951D1B" w:rsidRDefault="00C65D39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52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18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5A1619" w:rsidRDefault="00C41750" w:rsidP="00C41750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5A1619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C41750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775517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69A" w:rsidRPr="00F4144E" w:rsidRDefault="00F4144E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ЖВ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54F4D" w:rsidRPr="00254F4D" w:rsidRDefault="00254F4D" w:rsidP="007E4C31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</w:tr>
      <w:tr w:rsidR="001B769A" w:rsidRPr="00526360" w:rsidTr="00955B67">
        <w:trPr>
          <w:trHeight w:val="398"/>
        </w:trPr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B769A" w:rsidRPr="00867134" w:rsidRDefault="00951D1B" w:rsidP="00D20BE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6-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C65D39" w:rsidRDefault="00C16C4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ДУ</w:t>
            </w:r>
          </w:p>
        </w:tc>
        <w:tc>
          <w:tcPr>
            <w:tcW w:w="35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597556" w:rsidRDefault="001B769A" w:rsidP="00D20BE3">
            <w:pPr>
              <w:spacing w:line="276" w:lineRule="auto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68153F" w:rsidRDefault="00576134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З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3E025F" w:rsidRDefault="00BA3EA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769A" w:rsidRDefault="001B769A" w:rsidP="00D20BE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  <w:p w:rsidR="001B769A" w:rsidRPr="003E025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inset" w:sz="6" w:space="0" w:color="auto"/>
            </w:tcBorders>
            <w:vAlign w:val="center"/>
          </w:tcPr>
          <w:p w:rsidR="001B769A" w:rsidRPr="003E025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:rsidR="001B769A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F462F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597556" w:rsidRDefault="00F462F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Н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836A4F" w:rsidRDefault="00CF150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B769A" w:rsidRPr="006D40AF" w:rsidRDefault="008D42E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597556" w:rsidRDefault="007E4C31" w:rsidP="00D20BE3">
            <w:pPr>
              <w:ind w:left="-9" w:firstLine="9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Н</w:t>
            </w:r>
          </w:p>
        </w:tc>
        <w:tc>
          <w:tcPr>
            <w:tcW w:w="317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</w:tcPr>
          <w:p w:rsidR="001B769A" w:rsidRPr="001E64E1" w:rsidRDefault="001B769A" w:rsidP="00D20BE3">
            <w:pPr>
              <w:spacing w:after="160" w:line="276" w:lineRule="auto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4C7EB5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597556" w:rsidRDefault="001B769A" w:rsidP="00D20BE3">
            <w:pPr>
              <w:tabs>
                <w:tab w:val="left" w:pos="149"/>
              </w:tabs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Е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3E1EE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68153F" w:rsidRDefault="003E1EE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З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836A4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0E297D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C97F4D" w:rsidRDefault="0081632F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47699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НЈ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40CA9" w:rsidRDefault="00476998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Л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C97F4D" w:rsidRDefault="0081632F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69A" w:rsidRPr="00597556" w:rsidRDefault="00C65D39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69A" w:rsidRPr="00C65D39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436C88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Е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5A1619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ЗВ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64785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836A4F" w:rsidRDefault="005A1619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6D40AF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69A" w:rsidRPr="001E64E1" w:rsidRDefault="00CF1508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ЧОС</w:t>
            </w:r>
            <w:r w:rsidR="007E4C3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769A" w:rsidRPr="00867134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</w:tr>
      <w:tr w:rsidR="007E4C31" w:rsidRPr="00526360" w:rsidTr="00955B67">
        <w:trPr>
          <w:trHeight w:val="1525"/>
        </w:trPr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7E4C31" w:rsidRPr="001E64E1" w:rsidRDefault="007E4C31" w:rsidP="00D20BE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  <w:t>6-2</w:t>
            </w:r>
          </w:p>
          <w:p w:rsidR="007E4C31" w:rsidRPr="001E64E1" w:rsidRDefault="007E4C31" w:rsidP="00D20BE3">
            <w:pPr>
              <w:spacing w:after="16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C31" w:rsidRPr="004658DA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6B56DE" w:rsidRDefault="00C16C4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6941E1" w:rsidRDefault="007E4C31" w:rsidP="006941E1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ind w:left="139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4D4037" w:rsidRDefault="007E4C31" w:rsidP="004D4037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ЕЈ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521D12" w:rsidRDefault="00C16C45" w:rsidP="00521D12">
            <w:pPr>
              <w:rPr>
                <w:lang w:val="sr-Cyrl-RS"/>
              </w:rPr>
            </w:pPr>
            <w:r>
              <w:rPr>
                <w:lang w:val="sr-Cyrl-RS"/>
              </w:rPr>
              <w:t>СЈ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C31" w:rsidRDefault="007E4C31" w:rsidP="00D20BE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  <w:p w:rsidR="007E4C31" w:rsidRPr="00BD6706" w:rsidRDefault="00C16C45" w:rsidP="00D20BE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ЧОС</w:t>
            </w:r>
          </w:p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C31" w:rsidRPr="0086463E" w:rsidRDefault="0086463E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НЈ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C31" w:rsidRPr="007E4C3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7E4C31" w:rsidRPr="007E4C3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E4C31" w:rsidRPr="00532144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  <w:p w:rsidR="007E4C31" w:rsidRPr="00D178EF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4C7EB5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C31" w:rsidRPr="004C7EB5" w:rsidRDefault="00576134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E4C31" w:rsidRPr="001E64E1" w:rsidRDefault="00C16C45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ИВ</w:t>
            </w:r>
            <w:r w:rsidR="007E4C31"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E4C31" w:rsidRPr="001E64E1" w:rsidRDefault="007879F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Н</w:t>
            </w:r>
            <w:bookmarkStart w:id="0" w:name="_GoBack"/>
            <w:bookmarkEnd w:id="0"/>
            <w:r w:rsidR="007E4C31"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Л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НЈ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7E4C31" w:rsidRPr="000C108D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4C31" w:rsidRPr="001E64E1" w:rsidRDefault="007E4C31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ИНФ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86EE8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ФЗ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E4C31" w:rsidRDefault="007E4C31" w:rsidP="00FE4058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  <w:p w:rsidR="007E4C31" w:rsidRDefault="007E4C31" w:rsidP="00FE4058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  <w:p w:rsidR="007E4C31" w:rsidRDefault="007E4C31" w:rsidP="00FE4058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  <w:p w:rsidR="007E4C31" w:rsidRPr="00FE4058" w:rsidRDefault="007E4C31" w:rsidP="00FE4058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4C31" w:rsidRPr="001E64E1" w:rsidRDefault="007E4C31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1B769A" w:rsidRPr="00526360" w:rsidTr="00955B67">
        <w:trPr>
          <w:trHeight w:val="1291"/>
        </w:trPr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B769A" w:rsidRPr="001E64E1" w:rsidRDefault="001B769A" w:rsidP="00D20BE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  <w:r w:rsidRPr="001E64E1"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  <w:t>7-1</w:t>
            </w:r>
          </w:p>
          <w:p w:rsidR="001B769A" w:rsidRPr="001E64E1" w:rsidRDefault="001B769A" w:rsidP="00D20BE3">
            <w:pPr>
              <w:spacing w:after="16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69A" w:rsidRPr="00576134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  <w:r w:rsidR="00576134"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E97E65" w:rsidRDefault="00E97E6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К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E97E65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527E2A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Н</w:t>
            </w:r>
          </w:p>
        </w:tc>
        <w:tc>
          <w:tcPr>
            <w:tcW w:w="284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ind w:left="-108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НЈ</w:t>
            </w: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right w:val="inset" w:sz="6" w:space="0" w:color="auto"/>
            </w:tcBorders>
          </w:tcPr>
          <w:p w:rsidR="001B769A" w:rsidRPr="001E64E1" w:rsidRDefault="000C108D" w:rsidP="00D20BE3">
            <w:pPr>
              <w:spacing w:after="160" w:line="276" w:lineRule="auto"/>
              <w:ind w:left="-22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 w:cstheme="minorHAnsi"/>
                <w:sz w:val="18"/>
                <w:szCs w:val="18"/>
                <w:lang w:val="sr-Cyrl-CS"/>
              </w:rPr>
              <w:t>ИНФ2</w:t>
            </w:r>
          </w:p>
        </w:tc>
        <w:tc>
          <w:tcPr>
            <w:tcW w:w="317" w:type="dxa"/>
            <w:tcBorders>
              <w:top w:val="single" w:sz="4" w:space="0" w:color="auto"/>
              <w:left w:val="inset" w:sz="6" w:space="0" w:color="auto"/>
              <w:right w:val="single" w:sz="18" w:space="0" w:color="auto"/>
            </w:tcBorders>
          </w:tcPr>
          <w:p w:rsidR="001B769A" w:rsidRPr="001E64E1" w:rsidRDefault="001B769A" w:rsidP="00D20BE3">
            <w:pPr>
              <w:spacing w:after="160" w:line="276" w:lineRule="auto"/>
              <w:ind w:left="-22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ИНФ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1</w:t>
            </w:r>
          </w:p>
          <w:p w:rsidR="001B769A" w:rsidRPr="001E64E1" w:rsidRDefault="001B769A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9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Л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9115AD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Г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Н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5A1619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  <w:r w:rsidR="001B769A"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5A1619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C41750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9A" w:rsidRPr="001E64E1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B769A" w:rsidRPr="00832C33" w:rsidRDefault="00E93745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МЖС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769A" w:rsidRPr="000659F0" w:rsidRDefault="001B769A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</w:tr>
      <w:tr w:rsidR="00955B67" w:rsidRPr="00526360" w:rsidTr="00955B67">
        <w:trPr>
          <w:trHeight w:val="1525"/>
        </w:trPr>
        <w:tc>
          <w:tcPr>
            <w:tcW w:w="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955B67" w:rsidRPr="001E64E1" w:rsidRDefault="00955B67" w:rsidP="00D20BE3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  <w:r w:rsidRPr="001E64E1"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  <w:t>8-1</w:t>
            </w:r>
          </w:p>
          <w:p w:rsidR="00955B67" w:rsidRPr="001E64E1" w:rsidRDefault="00955B67" w:rsidP="00D20BE3">
            <w:pPr>
              <w:spacing w:after="160"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5B67" w:rsidRPr="00576134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ИНФ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8276F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Н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955B67" w:rsidRPr="00C2642E" w:rsidRDefault="00955B67" w:rsidP="007E4C31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ВН</w:t>
            </w: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inset" w:sz="6" w:space="0" w:color="auto"/>
            </w:tcBorders>
          </w:tcPr>
          <w:p w:rsidR="00955B67" w:rsidRPr="001E64E1" w:rsidRDefault="00955B67" w:rsidP="00D20BE3">
            <w:pPr>
              <w:spacing w:after="160" w:line="276" w:lineRule="auto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single" w:sz="18" w:space="0" w:color="auto"/>
            </w:tcBorders>
          </w:tcPr>
          <w:p w:rsidR="00955B67" w:rsidRPr="001E64E1" w:rsidRDefault="00955B67" w:rsidP="00D20BE3">
            <w:pPr>
              <w:spacing w:after="160" w:line="276" w:lineRule="auto"/>
              <w:rPr>
                <w:rFonts w:asciiTheme="majorHAnsi" w:hAnsiTheme="maj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291482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041F68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2</w:t>
            </w:r>
          </w:p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vAlign w:val="bottom"/>
          </w:tcPr>
          <w:p w:rsidR="00955B67" w:rsidRPr="002D7B94" w:rsidRDefault="00955B67" w:rsidP="002D7B94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ТиТ</w:t>
            </w:r>
            <w:proofErr w:type="spellEnd"/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 xml:space="preserve">  </w:t>
            </w: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  <w:p w:rsidR="00955B67" w:rsidRPr="001E64E1" w:rsidRDefault="00955B67" w:rsidP="00D20BE3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Г</w:t>
            </w:r>
            <w:r w:rsidRPr="001E64E1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5B67" w:rsidRPr="0068153F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НЈ</w:t>
            </w:r>
          </w:p>
        </w:tc>
        <w:tc>
          <w:tcPr>
            <w:tcW w:w="425" w:type="dxa"/>
            <w:tcBorders>
              <w:top w:val="inset" w:sz="6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ЛК</w:t>
            </w: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55B67" w:rsidRPr="00DA2F92" w:rsidRDefault="00955B67" w:rsidP="00DA2F92"/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inset" w:sz="6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ИНФ 1</w:t>
            </w:r>
          </w:p>
        </w:tc>
        <w:tc>
          <w:tcPr>
            <w:tcW w:w="425" w:type="dxa"/>
            <w:tcBorders>
              <w:top w:val="single" w:sz="4" w:space="0" w:color="auto"/>
              <w:left w:val="in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СЈ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Е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5B67" w:rsidRPr="001E64E1" w:rsidRDefault="00955B67" w:rsidP="007E4C3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КВС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55B67" w:rsidRPr="001E64E1" w:rsidRDefault="00955B67" w:rsidP="00D20BE3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E64E1">
              <w:rPr>
                <w:rFonts w:asciiTheme="majorHAnsi" w:hAnsiTheme="majorHAnsi" w:cs="Calibri"/>
                <w:color w:val="000000"/>
                <w:sz w:val="18"/>
                <w:szCs w:val="18"/>
              </w:rPr>
              <w:t>ФЗВ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5B67" w:rsidRPr="000659F0" w:rsidRDefault="00955B67" w:rsidP="00576134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r-Cyrl-RS"/>
              </w:rPr>
              <w:t>ТИТ2</w:t>
            </w:r>
          </w:p>
        </w:tc>
      </w:tr>
      <w:tr w:rsidR="001B769A" w:rsidTr="00955B6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trHeight w:val="100"/>
        </w:trPr>
        <w:tc>
          <w:tcPr>
            <w:tcW w:w="14925" w:type="dxa"/>
            <w:gridSpan w:val="42"/>
            <w:tcBorders>
              <w:top w:val="single" w:sz="18" w:space="0" w:color="auto"/>
            </w:tcBorders>
          </w:tcPr>
          <w:p w:rsidR="001B769A" w:rsidRDefault="001B769A" w:rsidP="00D20BE3">
            <w:pPr>
              <w:rPr>
                <w:rFonts w:ascii="Cambria" w:hAnsi="Cambria" w:cstheme="minorBidi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Легенда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СЈ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српски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језик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књижевност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М-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математи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ЕЈ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енглески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језик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МК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музич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култур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ЛК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ликовн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култур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;</w:t>
            </w:r>
          </w:p>
          <w:p w:rsidR="001B769A" w:rsidRDefault="001B769A" w:rsidP="00D20BE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ФЗВ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физичко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здравствено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васпитањ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И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историј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Г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географиј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; И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НФ</w:t>
            </w: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информати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рачунарство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Б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биологиј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НЈ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мачки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језик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</w:t>
            </w:r>
          </w:p>
          <w:p w:rsidR="001B769A" w:rsidRDefault="001B769A" w:rsidP="00D20BE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ТИТ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ехни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ехнологиј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Ф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физи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Х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хемиј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ЧОС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час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одељењског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старешин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одељењск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заједниц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1B769A" w:rsidRDefault="001B769A" w:rsidP="00D20BE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изборни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редмет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рограмВН-веронаук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Слободн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аставн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активности:ЖВ-животн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вештине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;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ДУ-драмска уметност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ВИВ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вредност и врлине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  <w:r w:rsidR="00214EEF">
              <w:rPr>
                <w:rFonts w:ascii="Cambria" w:hAnsi="Cambria"/>
                <w:sz w:val="22"/>
                <w:szCs w:val="22"/>
                <w:lang w:val="sr-Cyrl-RS"/>
              </w:rPr>
              <w:t>КВСД-како видим себе и друге</w:t>
            </w:r>
          </w:p>
          <w:p w:rsidR="001B769A" w:rsidRDefault="001B769A" w:rsidP="00D20BE3">
            <w:pPr>
              <w:rPr>
                <w:rFonts w:ascii="Cambria" w:hAnsi="Cambria"/>
                <w:sz w:val="22"/>
                <w:szCs w:val="22"/>
              </w:rPr>
            </w:pPr>
          </w:p>
          <w:p w:rsidR="001B769A" w:rsidRPr="00EB0EEC" w:rsidRDefault="001B769A" w:rsidP="00D20BE3">
            <w:pPr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Директор школе: Силвана Маодуш</w:t>
            </w:r>
          </w:p>
          <w:p w:rsidR="001B769A" w:rsidRDefault="001B769A" w:rsidP="00D20BE3">
            <w:pPr>
              <w:rPr>
                <w:rFonts w:ascii="Cambria" w:hAnsi="Cambria"/>
                <w:sz w:val="22"/>
                <w:szCs w:val="22"/>
              </w:rPr>
            </w:pPr>
          </w:p>
          <w:p w:rsidR="001B769A" w:rsidRDefault="001B769A" w:rsidP="00D20BE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1B769A" w:rsidRDefault="001B769A" w:rsidP="00D20BE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:rsidR="001B769A" w:rsidRDefault="001B769A" w:rsidP="001B769A"/>
    <w:p w:rsidR="002C4038" w:rsidRDefault="002C4038"/>
    <w:sectPr w:rsidR="002C4038" w:rsidSect="00E53110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9A"/>
    <w:rsid w:val="00041F68"/>
    <w:rsid w:val="000C108D"/>
    <w:rsid w:val="000F2F08"/>
    <w:rsid w:val="00181505"/>
    <w:rsid w:val="001B769A"/>
    <w:rsid w:val="00214EEF"/>
    <w:rsid w:val="00254F4D"/>
    <w:rsid w:val="00291482"/>
    <w:rsid w:val="002C4038"/>
    <w:rsid w:val="002D7B94"/>
    <w:rsid w:val="003E1EE5"/>
    <w:rsid w:val="004201AB"/>
    <w:rsid w:val="00476998"/>
    <w:rsid w:val="004D4037"/>
    <w:rsid w:val="00521D12"/>
    <w:rsid w:val="00575ED0"/>
    <w:rsid w:val="00576134"/>
    <w:rsid w:val="005A1619"/>
    <w:rsid w:val="00647857"/>
    <w:rsid w:val="006941E1"/>
    <w:rsid w:val="007315D6"/>
    <w:rsid w:val="007879F1"/>
    <w:rsid w:val="007A3BFD"/>
    <w:rsid w:val="007A69FA"/>
    <w:rsid w:val="007E4C31"/>
    <w:rsid w:val="00815F98"/>
    <w:rsid w:val="0081632F"/>
    <w:rsid w:val="0086463E"/>
    <w:rsid w:val="008D42EA"/>
    <w:rsid w:val="00912032"/>
    <w:rsid w:val="00934CF3"/>
    <w:rsid w:val="00951D1B"/>
    <w:rsid w:val="00955B67"/>
    <w:rsid w:val="00956760"/>
    <w:rsid w:val="00AA3866"/>
    <w:rsid w:val="00BA3EA1"/>
    <w:rsid w:val="00C16C45"/>
    <w:rsid w:val="00C41750"/>
    <w:rsid w:val="00C65D39"/>
    <w:rsid w:val="00C92606"/>
    <w:rsid w:val="00CD77BD"/>
    <w:rsid w:val="00CE0E44"/>
    <w:rsid w:val="00CF1508"/>
    <w:rsid w:val="00D22EA8"/>
    <w:rsid w:val="00DA2F92"/>
    <w:rsid w:val="00DD72BE"/>
    <w:rsid w:val="00DE281F"/>
    <w:rsid w:val="00E100EF"/>
    <w:rsid w:val="00E93745"/>
    <w:rsid w:val="00E97E65"/>
    <w:rsid w:val="00F4144E"/>
    <w:rsid w:val="00F462F1"/>
    <w:rsid w:val="00F9344B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2941"/>
  <w15:chartTrackingRefBased/>
  <w15:docId w15:val="{7E8E96AD-0F3C-45E4-BA65-CD47E1A4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9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9CDF-63AD-410F-B64A-7C3EA2D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3</cp:revision>
  <cp:lastPrinted>2025-09-22T08:36:00Z</cp:lastPrinted>
  <dcterms:created xsi:type="dcterms:W3CDTF">2025-08-13T06:54:00Z</dcterms:created>
  <dcterms:modified xsi:type="dcterms:W3CDTF">2025-09-22T08:59:00Z</dcterms:modified>
</cp:coreProperties>
</file>